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11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173B7">
        <w:rPr>
          <w:rFonts w:ascii="Times New Roman" w:hAnsi="Times New Roman" w:cs="Times New Roman"/>
          <w:b/>
          <w:sz w:val="24"/>
          <w:szCs w:val="24"/>
        </w:rPr>
        <w:t>9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AA41E1">
        <w:rPr>
          <w:rFonts w:ascii="Times New Roman" w:hAnsi="Times New Roman" w:cs="Times New Roman"/>
          <w:b/>
          <w:sz w:val="24"/>
          <w:szCs w:val="24"/>
        </w:rPr>
        <w:t>4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AA41E1">
        <w:rPr>
          <w:rFonts w:ascii="Times New Roman" w:hAnsi="Times New Roman" w:cs="Times New Roman"/>
          <w:sz w:val="24"/>
          <w:szCs w:val="24"/>
        </w:rPr>
        <w:t>4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AA41E1">
        <w:rPr>
          <w:rFonts w:ascii="Times New Roman" w:hAnsi="Times New Roman" w:cs="Times New Roman"/>
          <w:sz w:val="24"/>
          <w:szCs w:val="24"/>
        </w:rPr>
        <w:t>7</w:t>
      </w:r>
      <w:r w:rsidR="00886756">
        <w:rPr>
          <w:rFonts w:ascii="Times New Roman" w:hAnsi="Times New Roman" w:cs="Times New Roman"/>
          <w:sz w:val="24"/>
          <w:szCs w:val="24"/>
        </w:rPr>
        <w:t>,</w:t>
      </w:r>
      <w:r w:rsidR="00AA41E1">
        <w:rPr>
          <w:rFonts w:ascii="Times New Roman" w:hAnsi="Times New Roman" w:cs="Times New Roman"/>
          <w:sz w:val="24"/>
          <w:szCs w:val="24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AA41E1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AA41E1" w:rsidRDefault="00AA41E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008B" w:rsidRPr="006A008B">
        <w:rPr>
          <w:sz w:val="28"/>
          <w:szCs w:val="28"/>
        </w:rPr>
        <w:t xml:space="preserve"> </w:t>
      </w:r>
      <w:r w:rsidR="006A008B" w:rsidRPr="006A008B">
        <w:rPr>
          <w:rFonts w:ascii="Times New Roman" w:hAnsi="Times New Roman" w:cs="Times New Roman"/>
          <w:sz w:val="24"/>
          <w:szCs w:val="24"/>
        </w:rPr>
        <w:t>Назначаване</w:t>
      </w:r>
      <w:r w:rsidR="006A008B" w:rsidRPr="006A008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ставите на СИК на територията на община Монтана</w:t>
      </w:r>
      <w:r w:rsidR="006A008B">
        <w:rPr>
          <w:color w:val="000000"/>
          <w:sz w:val="28"/>
          <w:szCs w:val="28"/>
          <w:shd w:val="clear" w:color="auto" w:fill="FEFEFE"/>
        </w:rPr>
        <w:t>.</w:t>
      </w:r>
    </w:p>
    <w:p w:rsidR="00AA41E1" w:rsidRPr="00C416C3" w:rsidRDefault="00AA41E1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13FD">
        <w:rPr>
          <w:rFonts w:ascii="Times New Roman" w:hAnsi="Times New Roman" w:cs="Times New Roman"/>
          <w:sz w:val="24"/>
          <w:szCs w:val="24"/>
        </w:rPr>
        <w:t xml:space="preserve"> Разни</w:t>
      </w:r>
    </w:p>
    <w:p w:rsidR="00D45DED" w:rsidRPr="00AA41E1" w:rsidRDefault="00D45DED" w:rsidP="00AA41E1">
      <w:pPr>
        <w:pStyle w:val="ListParagraph"/>
        <w:spacing w:before="100" w:beforeAutospacing="1" w:after="100" w:afterAutospacing="1" w:line="240" w:lineRule="auto"/>
        <w:ind w:left="9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A41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</w:p>
    <w:p w:rsidR="00A01D08" w:rsidRPr="00EF2091" w:rsidRDefault="00A01D08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AA41E1">
        <w:rPr>
          <w:rFonts w:ascii="Times New Roman" w:hAnsi="Times New Roman" w:cs="Times New Roman"/>
          <w:sz w:val="24"/>
          <w:szCs w:val="24"/>
        </w:rPr>
        <w:t>4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Default="00443DB8" w:rsidP="00AA41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6A008B" w:rsidRPr="006A008B">
        <w:rPr>
          <w:rFonts w:ascii="Times New Roman" w:hAnsi="Times New Roman" w:cs="Times New Roman"/>
          <w:sz w:val="24"/>
          <w:szCs w:val="24"/>
        </w:rPr>
        <w:t>Назначаване</w:t>
      </w:r>
      <w:r w:rsidR="006A008B" w:rsidRPr="006A008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ставите на СИК на територията на община Монтана.</w:t>
      </w:r>
    </w:p>
    <w:p w:rsidR="00C713FD" w:rsidRPr="009B260A" w:rsidRDefault="00C713FD" w:rsidP="00AA41E1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2.Разни</w:t>
      </w:r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1E1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6A008B" w:rsidRPr="002A5A16" w:rsidRDefault="006A008B" w:rsidP="006A00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A16">
        <w:rPr>
          <w:rFonts w:ascii="Times New Roman" w:hAnsi="Times New Roman" w:cs="Times New Roman"/>
          <w:sz w:val="24"/>
          <w:szCs w:val="24"/>
        </w:rPr>
        <w:t>На основание чл. 87, ал. 1, т. 5, във връзка с чл. 89, ал.1 от ИК и Решение № 1984-МИ/НР от 08.09.2015 г. на ЦИК, ОИК – Монтана,</w:t>
      </w:r>
    </w:p>
    <w:p w:rsidR="006A008B" w:rsidRPr="002A5A16" w:rsidRDefault="006A008B" w:rsidP="006A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91МИ/НР-24.09.2015 г.</w:t>
      </w:r>
    </w:p>
    <w:p w:rsidR="006A008B" w:rsidRDefault="006A008B" w:rsidP="006A00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ъставите на СИК на територията на община Монтана, </w:t>
      </w:r>
    </w:p>
    <w:p w:rsidR="006A008B" w:rsidRDefault="006A008B" w:rsidP="006A008B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ъгласно  </w:t>
      </w:r>
      <w:r w:rsidRPr="002A5A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приложение № 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.</w:t>
      </w:r>
    </w:p>
    <w:tbl>
      <w:tblPr>
        <w:tblW w:w="8640" w:type="dxa"/>
        <w:tblLook w:val="04A0"/>
      </w:tblPr>
      <w:tblGrid>
        <w:gridCol w:w="829"/>
        <w:gridCol w:w="770"/>
        <w:gridCol w:w="987"/>
        <w:gridCol w:w="2291"/>
        <w:gridCol w:w="3228"/>
        <w:gridCol w:w="1183"/>
      </w:tblGrid>
      <w:tr w:rsidR="007E3D9F" w:rsidRPr="007E3D9F" w:rsidTr="007E3D9F">
        <w:trPr>
          <w:trHeight w:val="46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 xml:space="preserve">Приложение 1 към Решение №191-МИ/НР от 24.09.2015г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sz w:val="12"/>
                <w:szCs w:val="12"/>
                <w:lang w:val="en-US"/>
              </w:rPr>
              <w:t> 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секция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Общи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Населено мяст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Адрес (място за гласуване)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Име презиме и фамил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Длъжност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/>
              </w:rPr>
              <w:t>6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ЕМИЛИЯ ВОИНОВА ЗДРАВКОВА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ТАША АЛЕКСАНДР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ИЯ МЛАДЕНОВА КОЛ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lastRenderedPageBreak/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НИКОЛ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ПЕТКОВА ЦВ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ИСТИЯН ВОЛОДИЕВ КРАСИМИ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ПЕТРОВ ЛИС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РИН ТОДОР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МЕЛИЯ ЦЕКОВА ЦЕ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НА РУМЕНОВА ГОЦ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ИТА ТРИФОН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ИСЛАВ РОСЕН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 НИКОЛАЕВ Ц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ЛАВОМИРА ВАЛЕРИЕВА МУНЕЛ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ОЛОДЯ ИВАНОВ АСПАРУХ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ИЯ СИМЕОН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ЕЦКА СТОЯНОВА Г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ИЗВОРА 35 (КЛУБ НА Г.Р. ОТБРАНА ПЛ. СЛАВЕЙКОВ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А АТАНАСОВА КОСТО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КА АТАНАС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ВЕНЕРА ТОДОРОВА  ЙОРДАН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ИСЕР ОРЛИНОВ МЛА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ЛАДИМИР МЕТОДИЕВ ЯКИ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ЬО ДАНКОВ ДАМЯ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РАСКЕВА БОРИСОВА АТАНА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ИНА  НИКОЛАЕ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АЙ САШОВ НАЙ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АРИСА НИКОЛ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ЕТИ ПЪРВАНОВА СТРАХ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АДКА ИВАНОВА СТЕФ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КИРИЛ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ЕОДОР АНТОНИЕВ 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ЯВОРКА ВЕСЕЛИН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ЕФКА ЕМИЛОВА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СИСЛАВА РУМЕНОВА ГОЦ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Я АЛЕКСИЕВА НАЙ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38 (ДЪРЖАВЕН АРХИ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ЕЛИНА КОСТАДИ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ОСТАНТИН ТРАЙКОВ КОСТОД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ИНА КОЛ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ЕТИ БОЖИДАРОВА КОСТА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ПЕТКОВА Я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ГОСПОДИНОВА ПАШ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ДИМИТРОВА БО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ОРНЕЛИЯ ДИМИТР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ГОСПОДИНОВА МЕТОД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БОРИС 3-ТИ 11А (ПОЛИКЛИНИ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АСЕНОВА НЕДЕЛ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АЙ ИВАН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ПАСКА  ИВАНОВА 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КИРИЛ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Я ДОБРИЛОВА БЛАГО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АШКА ГАВРИЛОВА ДЖ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АНКА ПЕНЧ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КА ИВАНОВА ЯЧЕ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ОНЯ СИМЕОН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АНАЙОТ ХИТОВ 15А (ПГСА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АЛЯ МИЛЧ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КА ЦЕНКОВА Л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 СЛАВЧ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ВЛАДИМИР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МЕЛИЯ ГЕОРГИЕВА БОЙ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ИВАН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ЕФАН АНГЕЛОВ К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 ПЕТКОВА  Л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ЕНКА ЦВЕТАНОВА СТЕФ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ЕОФИТ БОЗВЕЛИ 22А (ПГТ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ЮЛИЯ ИВАНОВА АНДР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ИЛКА ЦОЛОВА АЛЕКС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АНКА ИВ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ЗА ДИМИТР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ТКО ИВАН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СКО БОЯНОВ ПАШ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АТАНАСОВ ЛАЗА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АНЖЕЛА ПЕТКОВА  ПЕТК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ИНА НИКОЛОВА НИКОЛОВА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КА ИЛИЕ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ПЕТРОВА ПЕЙЧЕВА-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ИСЛАВ РАНГЕЛЧ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ЛИ ОРЛИН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ЕЙНА ЗДРАВК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РУСИНОВА БЛАГО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ОЯ ЙОНКОВА Л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ИХОМИР ЦЕКОВ МЛА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ИЯ ДИМИТР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ВИД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НКА АПОСТОЛОВА ВЕЛ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ЯНА ДИМИТРОВА ТА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ГЕОРГИЕВА БОГ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СПАСОВА Л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ЕТА ИВА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ЛИНКА АНГЕЛОВА ЙОР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АНГЕЛ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СКА ГАЛЕВА ТРИФ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ЦАР ИВАН АЛЕКСАНДЪР 35 ( ВТОР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СКА АНДРЕЕ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ЙКА АЛЕКСАНДРОВА ЙОРДАНОВА - ФИЛИП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ВИЛИЯ ПЕТР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Я ЦВЕТКОВА АПОСТ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АНА КРУМ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ВЕСЕЛИНОВА ДАМ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 ЦВЕТКОВ НАЙ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НА ЙОРД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ЪСТЬО ПЕТРОВ КРЪСТ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ЛОЩАД ЖЕРАВИЦА 2 (БИВШ СПФ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ХАИЛ ИВАНОВ МИХАЙ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ДМИЛ АЛЕКСАНДР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 ПЕТР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ЮРИЙ СТЕФАНОВ К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ЦИСЛАВ ЛЮБОМИРОВ МИЛЕ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ЙОРДАН АНГЕЛ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ЪЧЕЗАР ДАВИДОВ ЦО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ЕНКА РАФАИЛ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АНА ПЕТРОВА КИР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АЛИЦА МИТЕ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ГАРИТА ДИМИТРОВА ЛУК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ЙОРДАНКА ЦВЕТАНОВА МИЛЕ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ЯНА КРАСИМИРОВА БОГ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ФИЛИП ВЛАДИМИР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ИЛЯНА ДИМИТРОВА ЦВЕТ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ОРЛИН МИХАЙЛОВ МЛА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КА ЙОРД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Я СЛАВЧ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Я АНГЕЛ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ИРИЛ НИСТОРОВ ТРЕНДАФИ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НЕЖАНКА РАФАИЛОВА КРУ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БОРИСОВА ЯК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ИРИЛ ИВАНОВ СТОИ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ОРКА ИВАНОВА ЖИВ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ЯНА ДАМЯНОВА ПАВ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ОНИКА КОНСТАНТИН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ОНОРА НИКОЛОВА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ЕЛИН БОРИС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ИНКА СИМЕО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ТАША ГЕОРГИЕВА ГРАДИНАР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НЕЖАНА АТАНАС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НИКОЛОВА БЛАГО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ЛИНА ЦВЕТАН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ИНАИДА ПЕТРОВА ТРИФ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ОШО ДИМИТРОВ ГЕР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Я ПЛАМЕНОВА ЦЕ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ЕОФИТ БОЗВЕЛИ 69 ( ЦДГ 10  ДЕТЕЛИН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НИКОЛАЕВА МАРЧ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Я АСПАРУХОВА ТА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ЛИНКА МИРО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ИВАН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СНЕЖАНА БОРИСОВА ПЕТК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ПАВЛ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ИЛИЕВА М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ИВАНОВА АЛЕКСАНД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ЯНА ВЛАДИМИРОВА ГАРВАНСКА-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ЕН КИРИЛОВА ПЪР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ИВА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КСИНИЯ КИРИЛОВА АЛЕКСАНДРОВА-ЦЕКОВ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БОРИСЛАВ СЕРАФИМОВ КРЪСТЕ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ВЛИНА ЦВЕТАНОВА ЦЕ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ЖИДАР ТОДОР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ЕЖДА МЛАДЕНОВА ГОСПО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ОГНЯН БОРИСОВ АТАНА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ЙЛО МИХАЙЛ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ЕМЕНА ЛЮБЕН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ТКА СЕВЕСТАКИ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АДКА КРУМОВА НА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ЕРА НАЙДЕ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ХАРИ ДИМИТРОВ ЦЕ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ИЯ ДИМИТРОВА ВАСИ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ЛАДИСЛАВА ИЛИЕВА КИ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ЛМА АНТ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ЦЕЛОВА М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ЧАВДАР ВОЙВОДА 1 (ЦДГ 3 БОРАТИНО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 КАМЕНОВ КОЦ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ЛЯНА СПАС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 ВАЛЕРИЕВА АТАНА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ЛИЯ ИВАНОВА Ц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ЛИНКА ВЕНЕЛИ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ЕТА МОНОВА ПАНТАЛ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ХРИСТО ГЕОРГИЕВ ХРИ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ЛАВИ АНГЕЛОВ КРЪСТ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ИЛВИЯ ДИМИТРОВА ЙО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6-ТИ СЕПТЕМВРИ (ЦДГ 7 ПРИКАЗЕН СВЯТ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РГАНА СВЕТЛИНОВА МАН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АША ЙОСИФОВА МИЛ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ЛИ ВЕЛЧЕВА КО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НИ БОРИСОВА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НА СОФРОНИЕВА ГОР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ЙОРДАНОВА НАЙ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АН ГЕОРГИЕВ ПАВ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ЕЦА РАЙК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ННА ИНКОЛ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НА ТРИФОНОВА ЛУК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ДИЯ СТЕФАНОВА ШКРИБАЙ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РА ИВА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Я ОЛЕГОВА ШИШ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ЕТКА ДИМИТР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РГАНА СВЕТЛИНОВА НИКИФ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РГИНИЯ АСЕНОВА МИЛ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НЕЖИНА СТЕФАНОВА ВЛАДИМИРОВА-БОГ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ЮЛИЯН ВАСИЛЕ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ХРИСТИНА  КОСТОВА  ХРИСТОВА-МЕЧ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ДМИЛА СТОЙЧЕВА ВЛАС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ЛЕФТЕРОВ Ц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ИННА ИВАНОВА ИВАН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А ДИМИТРОВА ЦЕ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АЛИЦА ЙОРДА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ГЕОРГИЕВ МИЛ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АНГЕЛ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ТАША ИВАНОВА АНГЕЛ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ЕНА АНГЕЛ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РЕТА ИВАНОВА ЦВ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ХРИСТ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ЕТА  АНДРЕЕВА 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ИВАН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ФИР ХРИСТОВ КРУ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АНГЕЛОВ АЛЕКСАНД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ДРЕЙ ИВАНОВ ДРЕНЧ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МАРИН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КНЯЗ АЛ. БАТЕМБЕРГ (ТРЕТО ОСНОВНО УЧИЛИЩ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ГЕЛ ПЕТР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И КИРИЛО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ИЛВИЯ ЦВЕТАН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АНА ВАЛЕНТИ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ЕТА СТОЯ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НКО ГЕОРГИЕВ САН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Я КОЛЕВА ВИТОВА - ПАВ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ТАША ДИМИТР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А ДАНКОВА 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ИНА ДИМИТР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ЕН ЛЮБЕНОВ ЦВЕТ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РА ЗАХАРИЕВА АМБ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НИС РОБЕРТИНОВ АЛЕКСАНД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ОМИР СЛАВЧЕВ ПЪР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ЕНЧОВ Р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РАНГЕЛ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А МАРКОВА АНАСТА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СИСЛАВА ДИМИТРОВА ГРИГ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ЛЯНА ДИМИТР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ХРИСТИНА ИВАНОВА ПЪР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ТОДОРОВА ПЪР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ИВА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ЛИСЛАВ ПЕТР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ТРАНА ТОДОР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ОГНЯН ПЕТР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ОНЯ  ГЕОРГИЕВА  ЦЕ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ОРАН ЦВЕТАНОВ ТАТАРДЖИЙ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в. П. ЕВТИМИЙ 90 (СЕДМ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САНКА МЕТОДИЕ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АНГЕЛ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ЯНКА МИХАЙЛ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АНА ИВАНОВА ПОП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ЕЛИНА ВЕНК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ЕМИЛОВА АНДР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ЕЦКА ДИМИТР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 АЛЕКСАНДРОВ Р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ЧО ТОДОР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КА КОНСТАНТИНОВА КО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КАВЕЙ ЙОРДАНОВ ПЪР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ПЕНЧЕ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ИЛКА ЙОСИФОВА ТЕОФ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РНИЦА АЛЕКСИЕ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РАДКА ТОДОРОВА ТРИФОН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ФИЛК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ДИЯ АСЕ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ЦВЕТАН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АРТА 18 ( 9-ТО СОУ ЙОРДАН РАДИЧКОВ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ЯНА ИВАНОВА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НИКОЛОВА БОРИСОВА-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НА ХРИСТОВА ЯК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ЯНУЛА АТАНАС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АДИН ЗАМФИРОВ ПАВ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РОСЛАВА ЛЮБОМИРОВА ПА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ТОДОР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АЛИНА МЛАДЕНОВА ЕВГЕН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БЛАГОЕВ СТОЯ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20 (КЛУБ Ж.К. МЛАДОСТ 1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 КРУМ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ЙКА ГЕОРГИЕ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ГЕНИ  ГЕОРГИЕВ  ВЪЛКАЧОВ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ИВАН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ОМИРА ПАВЛИНОВА ЦВЕТ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ВАСИЛЕВА ЗАХА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ГЕОРГИЕВА ГЕОРГИЕВА-КЪ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АНА ПЕТР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ГЕНИЯ ЦВЕТКОВА КОСТА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ЗАД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6 ( ЦДГ 12 ЗДРАВЕЦ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ИЯ ГОРАНОВА ИВАНОВА-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АЛЕКСАНДЪР ЛЪЧЕЗАРОВ ЦО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КА БОРИСЛАВ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И ИВАНОВА Р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КА ДИМИТР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ЮЛИЯ ЦВЕТ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 ЦВЕТ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ЕЖДА ДИМИТРОВА МИ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МИЛЕТИЕВА ИГН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МИХАЙЛОВА ЗЛАТ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ДЕСИСЛАВА ТОДОРОВА ЦЕН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ПЪРВА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ЙОРДАНКА ЛЮБЕН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ЕНА МЛАДЕ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ЛИ ЖЕЛЯЗКОВА КРУ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ЛИ МИТКОВА ЦО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 СТАЛИН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РИ ГЕОРГИЕВ ГЕРМАН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Ж.К. МЛАДОСТ </w:t>
            </w:r>
            <w:proofErr w:type="gramStart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ДО  БЛ</w:t>
            </w:r>
            <w:proofErr w:type="gramEnd"/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. 14 (КЛУБ Ж.К. МЛАДОСТ 2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ГОРАН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КА АНГЕЛОВА ПЕ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НА ПЕТК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ЮЛИАН ТОДОРОВ КРЪСТ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ЕОДОРА БОРИСОВА СТ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СИСЛАВА ДИМИТР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ЛАДЕНКА ГЕОРГИЕВА СЛАВ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ТОАНЕТА ТИХОМИРОВА ЛОВ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МИХАЙЛОВ ГРИГ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КА  ПЕТРОВА  ПЕТР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 ИЛИЕВ ЗАМФИ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ТОНЧЕВ Ц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АНА КРУМОВА ПУ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НКА КАМЕНОВА АНТ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АНЕТА ПЕТКОВА НАПОЛЕОН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ИЯ ДИМИТРОВА ГОР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ОЛИНА БИСЕР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АНА ВЕРГИНОВА САВ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МОНТАНА 24 (СЕЛЕКЦИОН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ЕЛИЯ ПЛАМЕНОВА СВЕТОСЛАВ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ЕЛИНА ВЪЛЧЕВА ЦВЕТ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АБРИЕЛА ВИТАНОВА ГЕОРГИЕВА-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ИРИЛ СЛАВКОВ ЛЮБ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РАГОМИР АНТОНОВ АНТ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ВЕНЦИСЛАВ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КА СТЕФАН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ГАРИТА АСЕНОВА ЙО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 ВЛАДИМИРОВА  РУС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СИЦА ПЕТК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ЧО БОГДАНОВ ХАРАЛАМП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Я ЦВЕТА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БЕНА СПАСОВА КОНСТАНТ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ЛАТОСЛАВ БОЯНОВ ЗДРАВ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ЦВЕТАНОВА КОСТА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АНА КИРИЛ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НА ИВАН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 КОЛЬОВА 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Ж.К. МЛАДОСТ (СПОРТНА ЗАЛА МЛАДОСТ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 СЛАВК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ГЕЛИНА ЦЕНОВА ВАСИ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ТОДОРОВ ГЕР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ИЯ ГОРА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А ПЕТР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ИНКА КРУМ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ГДАЛЕНА МИРЧЕ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АЙКА ВЕСЕЛИНОВА ЦВ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О ЦВЕТАН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ЪЧЕЗАР ГЕОРГИЕВ 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КИРИЛ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РУМЯНА ТРЕНДАФИЛОВА ГЕОРГИЕ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ЯНА ЦВЕТАНОВА КИР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ХРИСТО КУНОВ ХИ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О МИРОСЛАВ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ЕНЧЕ СЕВЕСТАКИЕВА ДАВИД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КАМЕНОВА НАЙ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А  АЛЕКСАНДРОВА 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АРИЦА 14 (КЛУБ В ДВОРА  НА БАНЯТ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ИЛКА ТОДОРОВА Я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АНА ПЕТРОВА МЕТОД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НКА ВАСИЛЕВА ГЕНАД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ОНОРА ИВАЙЛ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СИМЕОНОВА БЕ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А КОСТАДИН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 ЛИЛО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ЛАДИСЛАВА ФАБРИЦИО КОСТА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ОНЯ ВАВИЛОНОВА АНТ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98 ( МЛАДЕЖКИ ДОМ 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АША МИТКОВА ВЕЛ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ЖАНЕТА ФИЛДОСК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ИСЛАВ ЛЮБОМИР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НА ПЕТР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ЕН ИЛИЕВ АЛЕКСАНД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ПЕТРО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ЕТЕЛИНА ВЕНК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ОМИР ФИЛИП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 ХАРАЛАМПИЕВА 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ТОАНЕТА МАРК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РАНИМИРА ДИМИТРОВА ГРИГ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ОМИР НИКОЛОВ ЛЮБ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 КРЪСТОВА 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ВЪЛОВА Б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АНА ГЕОРГИЕ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ЕФАН МИТОВ МИ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ТКО ЙОШЕВ МИ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ЖАСМИНА СТАЛИ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П. ЯВОРОВ 3 (КЛУБ НА ПЕНСИОНЕР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ТКО НИКОЛ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ГОСПОДИНОВ ГОРАНЧ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ДЕСИСЛАВА ИВАНОВА МЕТОДИЕ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ЗА НИКОЛАЕ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МАДЛЕНА ДАМЯНОВА СТ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МЕОН НИКОЛОВ ГИНЧ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КА ПЕТР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ПАНОВ СЕ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ЕЛИНКА ЛУКАНОВА ЕЛЕ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АНКО ГЕНЧЕВ ЗЛАТ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ДМИЛА ЗДРАВКОВА ЦВЕТ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ЪРВОЛЕТА ДИМИТР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НА АНДРЕЕВА ЛУК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ЖА БЛАГОЕВА ВАСИ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ДИМИТРОВА ВЪЛК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ЙЛО ЙОСИФОВ ТРИФ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 АНГЕЛ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Н БОРИС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ВАСИЛ ЛЕВСКИ 49 (КЛУБ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КТОРИЯ ЦЕНКОВА АТАНА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А МИХАЙЛОВА СТ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Я ИВАН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КАНА  ДИМИТРОВА  КЮФ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ЧО СЛАВЕЙКОВ МЛА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ВАСИЛЕ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БОРИСОВА ЕР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БАЙДИН ХАЛМИЕВ МУСТАФ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 БОРИСЛАВОВ МЕТОД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ХАН АСПАРУХ 35 (ЦДГ 6 СЛЪНЦЕ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РОСЛАВА МЕТОДИЕВА СТ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КА НИКОЛОВА ЦВ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КА БОРИСЛАВОВА ЕЛЕ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ЕТА  ПЕТРОВА  АВРА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ЛЮБОМИР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АНДРИЯН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ГДАНА АЛЕКСАНДРОВА Р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ЕТА ГЕОРГИЕ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ТОАНЕТА АНДРЕ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СВЕТЛИН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ИЯ НИКОЛОВА АНАН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Я БОГОСЛОВ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ИНКА ДЖОКОВА ГЕРЕ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ВИАНА ТОДОРОВА АСПАРУ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АНТОНИЕВА ГОР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ФИР ИЛИЕВ ЗАМФИ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АНГЕЛОВ СЛАВ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ЯНКО ЕВГЕНИЕВ РУМ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АЛ. СТАМБОЛИЙСКИ 37 (ФСГ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ЛЮБОМИР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А СЛАВЧЕВА ЙОР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ИЯ ДИМИТРОВА ПАВ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ЕНА СЕРГЕЕ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НЕЖАНА БОРИС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ОЛИНА ПЛАМЕНОВА ВАСИ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ЛЯНА ГОЦ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ДМИЛА ВЕЛК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ЯНА  ИВАНЧОВА  ДИЛ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ЦВЕТК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КА ИВАНОВА ИСКР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ЗА МИХАЙЛО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АНА ВЪРБАНОВА ИГН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НКО НИКОЛОВ ГЕН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 КРУМОВ ФИЛИП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МЕЛИЯ ЦВЕТКОВА ПЪР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ЕН ПЕТР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ОМИР ПЕТРОВ ЛЕФТЕ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НИКОЛА ВАПЦАРОВ 2 (ИЗЧИСЛИТЕЛЕН ЦЕНТЪР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ОМИРА ЦВЕТАНОВА ПЕ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ИНА МАКСИМОВА ЧОЛАШ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 ИВАН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НЕВЕЛИНА РАНГЕЛОВА ЦВЕТК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ГЕНИ ЦВЕТКОВ ХРИ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РГАНА ПЛАМЕ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ИЗА ИВАНОВА ЦВ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ЕОДОРА ДИМИТРОВА К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А МИХАЙЛОВА ВЪРБ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Н ТОДОР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ЬО СТАМЕН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РЖИНИЯ ИЛИЕВА ДЖЕЛЕП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АЙ ПЕТРОВ ХРИ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ЪРВАН ДАМЯНОВ АЛЕК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ПАРАСКЕВА ИЛИЕВА ХРИСТ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ФИНКА ЗАРК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ГДАНА МИЛЧ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МИЛЕНА АНГЕЛОВА ЙОР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А НИКОЛАЕВА ТИХ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ТКА ИВАНОВА АТАНА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ЛИНА АВРАМОВА ФИЛИП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АЛЕКСАНДРОВ БАЛАБ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БИНА ЛЮБЕНО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ОРА  МЛАДЕНОВА АРС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 РАНГЕЛ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ИН ПЕТРОВ СТОЯ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СИЦА ЕЛЕНКОВА ПЕТ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ГЕЛИНА ИВАН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ЗАЛИЯ ЛЮБЧОВА ЙОР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ПАРАСКЕВА НИКОЛОВА СПАСОВА-НИКОЛОВА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ЛИ ДИМИТР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ЯНА СТЕФАНОВА ЕВСТАТИЕВА- ГОР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СЛАВЯН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ЪРВАН ИВАНОВ ПЪР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ФИЛЧО ЛУКАН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ЕЦКА ПЕТК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Д. ПОДВЪРЗАЧОВ 3 (5-ТО СОУ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АНА МИРОСЛАВ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ВЛИНА КАМЕ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И КРЪСТЕ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ИВАНКА ЗДРАВКОВА ТОМ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И НИКОЛАЕВА Б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А ИВАНОВА ЛУК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Я БОРИС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ЛЯНА МИХАЙЛОВА ФИДОС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ДМИЛА БЛАГОЕВА ВЛАДИМ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 ДАНЧЕВ 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ЛИЯН ИВАНОВ КАМ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ЙОРДАНОВА СТЕФ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ЕНА МИХАЙЛ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ГАБРИЕЛА ГАНЧЕВА РАЧЕ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БОЖИДАР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КА ИВАН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ЕЗАБРАВКА КРЪСТЕ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ЕЛИНА ЕВГЕНИЕВА ИЛИЕВА -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М. ПАЛАЛУЗОВ 2 (ЧИТАЛИЩЕ В КВ. МЛ. КУТЛОВИЦ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ОЯ НИСТОРО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ОНСТАНТИН ИЛИЕВ КО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ФИЛЧО БОРИСЛАВОВ ТАШКОВ  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 МИЛЧ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ЕН ЦВЕТАНОВ ЦВЕТ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ИДА СИМОВА НАЙ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ОСЛАВ РУМЕНОВ КАМ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ЕЖДА ДЖОНОВА ДЕНЧОВ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МИЛ НАЙДЕНОВ Р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30А (ЧИТАЛИЩЕ В КВ. КОШАРНИК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ЖАНИ КАМЕНОВ МЕТОД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ЛАУДИЯ МЕТОДИ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СЕН ПЕТРОВ АС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ИНА ГОРКОВА НИКО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А КИРИЛ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РОСЛАВ НИКОЛОВ АНАН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МЕН РУМЕНОВ КАМ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ОРАН АЛБЕН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КОСТ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ОДРИН 59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МЕОН ВАСИЛЕВ СИМЕ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ЛАВКА ХАРЛАМПИЕ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ХРИСТ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ГЕОРГИЕВ ЛУК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ИНА ПЕТР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ВЕНЕЛИНОВА ВЕЛ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НЧО СИМЕОНОВ МЕТОД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ЗД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Я ГЕОРГИЕ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ПАСА ИГНАТ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 ВАЛЕНТИНОВ КРУ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А ЛЮБЕН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А ТОДОР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ЙОРДАН СТАНИМИР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Я ПЕТРОВА Р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АЙНА СПАС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АВРАМОВ МИЛ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ГЕОРГИ ЦВЕТАН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Я ПЕТКОВА НЕ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 КУЗМАНОВ ВЪ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ЛИНА КЪНЧЕ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 ПАНТАЛЕЕВ ГЕРГ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БЕЛОТИН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РКА ЛОЗАНОВА ЕФРЕ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РИСЛАВ ГЕОРГИЕ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ИЛИЯН ДИМИТР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РОЙКА МЛАДЕНОВА КРЪСТ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РИНКА ТОДОРО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А ТОДОРОВА ВЛАДИМ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МЛАДЕНОВ ДИЗ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БЛАГ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ДАФИНК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НА НЕДЕЛЧОВА СТОИЛОВА-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ГЕОРГИЕВА КА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ЛИНКА ДИМИТРОВА АВРА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СИЦА ИВАНОВА МИ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 НИКОЛОВ КРЪСТ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ОНКА ИВАНОВА БРАН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НИЩ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АЛКИЯ САЛОН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ИЦА ВЕЛИЧК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МЕН АЛЕКСАНДРОВ ПЕТ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РА КАМЕНОВА БОРИ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ГАРИТА ЦВЕТАН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ЛМА АНДРЕЕВА РУС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EЛИНА СИМЕОНОВА СИМЕ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СТЕФАНОВА СИМЕ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ИРОВ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РОЙКА ИВАНОВА ПЕ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ИНА ДРАГА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ЛОЯН ТРИФОНОВ МИЛ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ИНАИДА АЛЕКСАНДРОВА АЛЕКСАНД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ОЛЯ ТРИФОНОВА ТОЧ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АНТОВА ЛЮБ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ДИМИТРОВ ПЪР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ВОЙНИЦИ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НА СИМЕОН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ИЛВИЯ ЦВЕТАНОВА ГЕОРГИЕ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НЯ ПЕТРОВА ТОД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ЮБОМИР ДИМИТРОВ Н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ЕФКА ГЕОРГИЕВА АЛЕКСАНДР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ИНКА ЕМИЛОВА РУСИМ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ИСЛАВА ЗЛАТА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КО КИРИЛОВ ИВАН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АНА ПЕТКОВА АХЧИЙ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АБРОВНИЦА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ЛУБ НА ПЕНСИОНЕРА В 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Я ЙОРДАНОВА ЦВЕТК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БИСЕРКА МЛАДЕНОВА НИКИФОРОВ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ЦЕКОВА МИРЧ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КОСТОДИНО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ЛАМЕН ДИМИТРОВ А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ТОН КИРИЛОВ ЗАХАР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ГЕОРГИЕВ ЛЮБ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 ЙОРДАНОВ СЛАВЧ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КА АСЕНОВА АВРА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КАМЕНОВ БОГД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АНА КАМЕН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ОСАНКА РАНГЕЛ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НИЕЛА КИРИЛ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А АЛЕКСАНДРОВА ГРИГО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Г. ЦЕРОВ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ЛИН БОГОЕВ СЛАВЕЙ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ДИМИТРОВ ЙОСИФ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А ГЕОРГИЕВА АВРА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СИМЕОН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ОРАН ЦЕНОВ ГОР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ИРИЛ МИЛОРАДОВ КИРИ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РГЕЙ ВАСИЛЕВ ДИМИ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-Р. ЙОСИФ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ЛАГОЙКА ЮЛИЯНОВА З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ИСЕРКА МИТКОВА КАМЕН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ЕЛИН КАЛОЯНОВ АНГЕ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ЛЕНА АТАНАСОВА АНД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ИОЛЕТА ЙОРДАНОВА ЕВГЕН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ЖАНЕТА ДИМИТР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 КАЛОЯН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.ВЕРЕН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АЛОНА НА 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УМЕН ИВАН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ЛЕНД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РИНА ТОДОРОВА КРЪСТЕ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ЖЕЛА МЛАДЕНОВА НА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ЙОРДАНКА АНГЕЛ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СИЛКА ДАВИДОВА МАР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ПЕТРОВ МАР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Д,РИКС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НКА ЕВТИМОВА ЛИ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ЕНА СТЕФЧОВА ТОДОР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 АЛЕКСАНДР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ИНА ДИМИТР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ГЕЛ ДИМИТРОВ ПЕТ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ДОР КАМЕН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ПАСКА ИВАНОВА ГОСПО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ЛИСУРИЦА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СЕН ГЕОРГИЕ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РАЯНА ИВАНОВА ФИЛИП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ТАНАСКА ЛУКАНОВА ГОСПОДИ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НКА НИКОЛОВА АВРА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РЕНЕТА ИВАНОВА ГЕНЧЕВА - Д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НЯ БЛАГО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РЕНА ГЕОРГИЕВА ВЛАДИМИР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КРАПЧЕНЕ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ТЕФКА АРСОВА СТАН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ФИДАНА АНТОВА ТО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Н ТИХОМИРОВ МЛАДЕН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БЛАГОЙКА ГЕОРГИЕВА ЛИДАН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НТОАНЕТА ЛАЗАРОВА БОГДАНОВА`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ИВАНОВА СЕ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СЕЛИН ЕВДЕНОВ НАЙ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ЛИПЕ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 МАКАВЕЕВ МИ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ЬО КРАСИМИРОВ ГЕОРГИЕ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АНА ИВАНОВА МИХАЙ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ИН КУЗМАНОВ СЕРАФИМ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АЛЯ ДИМИТР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АЛЕНТИНА МЛАДЕНОВА ГОЦ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ЛАДЕН ПАНТАЛЕЕВ МЛАД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НИКОЛОВО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ИВАНКА ЮЛИЯНОВА 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АТИНКА КОСТОВА СТАНОЕ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ПАСА ИВАНОВА ЦЕ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ЦВЕТАН ИВАНОВ НИКО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АДЕЖДА ЗДРАВКОВА К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АЙ АЛЕКСАНДР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НА РАНГЕЛОВА КОСТ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ЛАВОТИН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АРАСКЕВА  ЯНКОВА МЛАД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АТЯНА ГЕОРГИЕВА СТО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А ИВАН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ГЕОРГИЕВ МИ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РАНА ИВАН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ГАРИТА ДЖОНОВА ДАМЯ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ВИОЛЕТА КОЛ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ЕОРГИ ИВАН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РАСИМИРА ГЕОРГИЕВА МИ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МОЛЯНОВЦИ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ЕТЪР АНГЕЛ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ГОРАН ГЕОРГИЕВ ВЪГЛЯР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ОЗАР МЛАДЕН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АРИЯ ГЕОРГИЕВА ГЕРГОВА - ТРИФОН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НЕЛИН БОРИСОВ ЦЕ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АНА ВЕНЧОВА ХРИС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ЪРВОЛЕТА НИКОЛ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УБЕЛ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ПЪРВА 46 (СГРАДАТА НА БИВШАТА АПТЕКА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ИЛИЕВ СТАМ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ВЕТЛИН ЙОРДАН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ЛАДЕНКА КИРИЛОВА МИЛАНОВА-АНГ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ЕСЕЛКА СВИЛЕ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АЯНА ГРОЗДАЛИНОВА ДИМИ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ГЕНИЯ ГОШО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АЛЕКСАНДЪР ЦВЕТАНОВ ИВАН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Т. БУЧЕ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ЧИТАЛИЩЕ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НИКОЛАЙ РАНГЕЛОВ СТАВ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ЕНА ПЕТРОВА КРУ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ХРИСТИНА РУСИМОВА ПЕТ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НИКОЛОВ МИТР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ДИМИТЪР МЕТОДИЕВ ЖЕЛЯЗ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ЕВГЕНИЯ СЛАВЧЕВА ИВ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АН МЛАДЕНОВ ПЕТ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lastRenderedPageBreak/>
              <w:t>12290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СУМЕР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СТАНОЙ СТОЯНОВ 50 (СКЛАД НА НАРКООП)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КЛАВДИЯ НЕДКОВА ИЛ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НЕЖАНА МЕТОДИЕВА ПОПОВА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МИЛЬО ВАСИЛЕВ Ц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Зам.председател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АТИНКА АСЕНОВА СТАВ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Секретар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ЛАЗАР МИТКОВ КРЪСТ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РИ ВЛАДИМИР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ТОШО ГЕОРГИЕВ ТОДОРОВ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  <w:tr w:rsidR="007E3D9F" w:rsidRPr="007E3D9F" w:rsidTr="007E3D9F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С. ТРИФОНОВО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7E3D9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КМЕТСТВОТО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ВАЛЕНТИНА ТОДОРОВА ГЕОРГ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9F" w:rsidRPr="007E3D9F" w:rsidRDefault="007E3D9F" w:rsidP="007E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7E3D9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Член</w:t>
            </w:r>
          </w:p>
        </w:tc>
      </w:tr>
    </w:tbl>
    <w:p w:rsidR="007E3D9F" w:rsidRPr="002A5A16" w:rsidRDefault="007E3D9F" w:rsidP="006A00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6A008B" w:rsidRDefault="006A008B" w:rsidP="006A00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2A5A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УТВЪРЖДАВА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писъците на резервните членове,</w:t>
      </w:r>
    </w:p>
    <w:p w:rsidR="006A008B" w:rsidRPr="002A5A16" w:rsidRDefault="006A008B" w:rsidP="006A00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ъгласно </w:t>
      </w:r>
      <w:r w:rsidRPr="002A5A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приложение № 2.</w:t>
      </w:r>
    </w:p>
    <w:tbl>
      <w:tblPr>
        <w:tblW w:w="8640" w:type="dxa"/>
        <w:jc w:val="right"/>
        <w:tblLook w:val="04A0"/>
      </w:tblPr>
      <w:tblGrid>
        <w:gridCol w:w="6345"/>
        <w:gridCol w:w="265"/>
        <w:gridCol w:w="264"/>
        <w:gridCol w:w="269"/>
        <w:gridCol w:w="264"/>
        <w:gridCol w:w="216"/>
        <w:gridCol w:w="728"/>
        <w:gridCol w:w="216"/>
        <w:gridCol w:w="721"/>
      </w:tblGrid>
      <w:tr w:rsidR="006D47C1" w:rsidRPr="006D47C1" w:rsidTr="006D47C1">
        <w:trPr>
          <w:trHeight w:val="465"/>
          <w:jc w:val="right"/>
        </w:trPr>
        <w:tc>
          <w:tcPr>
            <w:tcW w:w="7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6D47C1">
              <w:rPr>
                <w:rFonts w:ascii="Calibri" w:eastAsia="Times New Roman" w:hAnsi="Calibri" w:cs="Times New Roman"/>
                <w:sz w:val="12"/>
                <w:szCs w:val="12"/>
              </w:rPr>
              <w:t xml:space="preserve">Приложение 2 към Решение №191-МИ/НР от 24.09.2015г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6D47C1" w:rsidRPr="006D47C1" w:rsidTr="006D47C1">
        <w:trPr>
          <w:trHeight w:val="405"/>
          <w:jc w:val="right"/>
        </w:trPr>
        <w:tc>
          <w:tcPr>
            <w:tcW w:w="7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ДЛОЖЕНИЕ  ОТ  КМЕТА  НА  </w:t>
            </w:r>
            <w:r w:rsidRPr="006D47C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ЩИНА   МОНТАНА</w:t>
            </w: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ЗА  </w:t>
            </w:r>
            <w:r w:rsidRPr="006D47C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ЕЗЕРВНИ ЧЛЕНОВЕ</w:t>
            </w: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НА  СИК  ЗА   ИЗБОРИТЕ  НА   25.10.2015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15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ме, презиме и фамил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МЕН МИЛАНОВ СТОЯ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Н СВЕТЛИНОВ ИВА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СИЛКА НИКОЛОВА ЦЕН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НА ИВАНОВА ПЕТ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ЛИЯ МИТОВА ЦВЕТАН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Н ЦВЕТАНОВ ПЕШ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ИРИЛ МЛАДЕНОВ КИРИЛ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НКА МЕТОДИЕВА ПАВ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ЛИЯНА НИКОЛОВА ФИЛИП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ЕСЕЛИН БИСЕРОВ ГЕОРГИ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ОДОРКА АЛЕКСИЕВА ПЕТ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Н НИКОЛОВ ГЕОРГИ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РЕТИНА ЛАЗАРОВА ХРИСТ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ИЛВИЯ СВЕТОЗАРОВА НИКО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ОЛОДЯ НИКОЛОВ ВЛАДИМИ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Я ГЕОРГИЕВА ГЕОРГИЕ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ИЛКА ПЕТРОВА ИЛИЕ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ЛИЯ ДИМИТРОВА ГОРАН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ТАША СТАНКОВА ПЕТ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МЯНА СТОЯНОВА ГЕОРГИЕ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ТЯ ДИМИТРОВА ПАВ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ОЛЕТА ЗАХАРИЕВА АПОСТО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МИТЪР СПАСОВ ГОРА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ЛИЯ ИВАНОВА ДИМИТ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ЗА ГЕОРГИЕВА АПОСТОЛОВА - ИЛИЕ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 ЛЮБЕНОВА ИВАН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МИЛ СЛАВЕЙКОВ ЕЗЕКИ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ЕТЛАНА ГЕОРГИЕВА ДЕ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ЕСИСЛАВА ГЕОРГИЕВА ИВАН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НЕСА ИВОВА НИКИФО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ВЕЛИНА ЦВЕТАНОВА МАР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БИСЕР ГЕОРГИЕВ ТОДО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КИРИЛ ПЕТРОВ КИРИЛ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НИКОЛАЙ ИВАНОВ БОРИС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ВИКТОРИЯ ГЕОРГИЕВА ВЕЛ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ВАЛЕНТИН ПАВЛОВ ТОДО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ЕМИЛ ГЕОРГИЕВ ДИМИТ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ТОДОРКА ЗАХАРИЕВА ПЕТ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ВИКТОР ГЕОРГИЕВ БЕЛИНСК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РЕНЕТА ДИМИТРОВА БЕЛИНСК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ДИМИТЪР ЕФРЕМОВ ЛАЗА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ИВАН КОСТАДИНОВ ПЪРВА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ЙОРДАН ЛИЛОВ ПЕТК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ПЕНЧО ВЪЛЧОВ СТОЯ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САВКА ХРИСТОВА НЕДЯЛ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ЙОРДАН ИВАНОВ ГОРА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ГЕОРГИ ЙОРДАНОВ ГОРАН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НИКОЛАЙ ЧОБАНОВ ПЕТ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ЛИЛЯНА ИВАНОВА ПЕТР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ЦВЕТАНА АСЕНОВА ВЕЛК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НАТАЛИЯ БОРИСОВА НИКО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C1" w:rsidRPr="006D47C1" w:rsidRDefault="006D47C1" w:rsidP="00BE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МИЛЕВА ИВАНОВА ГЕОРГИЕ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ЦЕЦКО НИКОЛОВ КОЖУХАР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СПАС ЦЕНОВ КОСТ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ИВАНКА МЛАДЕНОВА ЛИЛ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D47C1" w:rsidRPr="006D47C1" w:rsidTr="006D47C1">
        <w:trPr>
          <w:gridAfter w:val="1"/>
          <w:wAfter w:w="803" w:type="dxa"/>
          <w:trHeight w:val="300"/>
          <w:jc w:val="right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47C1">
              <w:rPr>
                <w:rFonts w:ascii="Times New Roman" w:eastAsia="Times New Roman" w:hAnsi="Times New Roman" w:cs="Times New Roman"/>
                <w:sz w:val="12"/>
                <w:szCs w:val="12"/>
              </w:rPr>
              <w:t>СВЕТЛАНА ТОДОРОВА ТОМО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6D47C1" w:rsidRPr="006D47C1" w:rsidRDefault="006D47C1" w:rsidP="00BE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700AB4" w:rsidRPr="00CB4147" w:rsidRDefault="00700AB4" w:rsidP="006D47C1">
      <w:pPr>
        <w:jc w:val="both"/>
        <w:rPr>
          <w:rFonts w:ascii="Times New Roman" w:hAnsi="Times New Roman"/>
          <w:sz w:val="24"/>
          <w:szCs w:val="24"/>
        </w:rPr>
      </w:pPr>
    </w:p>
    <w:p w:rsidR="0005070F" w:rsidRPr="0087270A" w:rsidRDefault="00E531BA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AA41E1">
        <w:rPr>
          <w:rFonts w:ascii="Times New Roman" w:hAnsi="Times New Roman"/>
          <w:b/>
          <w:sz w:val="24"/>
          <w:szCs w:val="24"/>
          <w:u w:val="single"/>
        </w:rPr>
        <w:t>2</w:t>
      </w:r>
      <w:r w:rsidR="00700AB4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AD62AD">
        <w:rPr>
          <w:rFonts w:ascii="Times New Roman" w:hAnsi="Times New Roman"/>
          <w:sz w:val="24"/>
          <w:szCs w:val="24"/>
        </w:rPr>
        <w:t>Бяха разисквани въпроси свързани с получена в 16.30 ч. заповед  от кмета на община Монтана за определяне местата за предизборна агитация</w:t>
      </w:r>
      <w:r w:rsidR="004A1695">
        <w:rPr>
          <w:rFonts w:ascii="Times New Roman" w:hAnsi="Times New Roman"/>
          <w:sz w:val="24"/>
          <w:szCs w:val="24"/>
        </w:rPr>
        <w:t>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6842D7"/>
    <w:multiLevelType w:val="hybridMultilevel"/>
    <w:tmpl w:val="92BE161C"/>
    <w:lvl w:ilvl="0" w:tplc="F8045984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0"/>
  </w:num>
  <w:num w:numId="5">
    <w:abstractNumId w:val="32"/>
  </w:num>
  <w:num w:numId="6">
    <w:abstractNumId w:val="12"/>
  </w:num>
  <w:num w:numId="7">
    <w:abstractNumId w:val="22"/>
  </w:num>
  <w:num w:numId="8">
    <w:abstractNumId w:val="25"/>
  </w:num>
  <w:num w:numId="9">
    <w:abstractNumId w:val="24"/>
  </w:num>
  <w:num w:numId="10">
    <w:abstractNumId w:val="0"/>
  </w:num>
  <w:num w:numId="11">
    <w:abstractNumId w:val="14"/>
  </w:num>
  <w:num w:numId="12">
    <w:abstractNumId w:val="31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5"/>
  </w:num>
  <w:num w:numId="20">
    <w:abstractNumId w:val="26"/>
  </w:num>
  <w:num w:numId="21">
    <w:abstractNumId w:val="30"/>
  </w:num>
  <w:num w:numId="22">
    <w:abstractNumId w:val="27"/>
  </w:num>
  <w:num w:numId="23">
    <w:abstractNumId w:val="28"/>
  </w:num>
  <w:num w:numId="24">
    <w:abstractNumId w:val="21"/>
  </w:num>
  <w:num w:numId="25">
    <w:abstractNumId w:val="10"/>
  </w:num>
  <w:num w:numId="26">
    <w:abstractNumId w:val="13"/>
  </w:num>
  <w:num w:numId="27">
    <w:abstractNumId w:val="7"/>
  </w:num>
  <w:num w:numId="28">
    <w:abstractNumId w:val="17"/>
  </w:num>
  <w:num w:numId="29">
    <w:abstractNumId w:val="9"/>
  </w:num>
  <w:num w:numId="30">
    <w:abstractNumId w:val="1"/>
  </w:num>
  <w:num w:numId="31">
    <w:abstractNumId w:val="11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111"/>
    <w:rsid w:val="0023190C"/>
    <w:rsid w:val="0024540C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A1695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1926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17E65"/>
    <w:rsid w:val="00637A74"/>
    <w:rsid w:val="00652C6C"/>
    <w:rsid w:val="00652D26"/>
    <w:rsid w:val="00660CD7"/>
    <w:rsid w:val="006769DD"/>
    <w:rsid w:val="006A008B"/>
    <w:rsid w:val="006A546C"/>
    <w:rsid w:val="006B6B24"/>
    <w:rsid w:val="006D47C1"/>
    <w:rsid w:val="006E532A"/>
    <w:rsid w:val="006E6B08"/>
    <w:rsid w:val="00700AB4"/>
    <w:rsid w:val="007465DD"/>
    <w:rsid w:val="00746686"/>
    <w:rsid w:val="0075211D"/>
    <w:rsid w:val="00753149"/>
    <w:rsid w:val="007543CF"/>
    <w:rsid w:val="007725F5"/>
    <w:rsid w:val="00776D40"/>
    <w:rsid w:val="0079359A"/>
    <w:rsid w:val="00794F1C"/>
    <w:rsid w:val="007A3AC5"/>
    <w:rsid w:val="007B2589"/>
    <w:rsid w:val="007C1D60"/>
    <w:rsid w:val="007E3D9F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3ED7"/>
    <w:rsid w:val="008B5806"/>
    <w:rsid w:val="008D2FDE"/>
    <w:rsid w:val="008D382F"/>
    <w:rsid w:val="008E6BBA"/>
    <w:rsid w:val="008F1A92"/>
    <w:rsid w:val="009173B7"/>
    <w:rsid w:val="00923A93"/>
    <w:rsid w:val="00925DF6"/>
    <w:rsid w:val="0095688A"/>
    <w:rsid w:val="00961E3E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1E1"/>
    <w:rsid w:val="00AA4959"/>
    <w:rsid w:val="00AB403E"/>
    <w:rsid w:val="00AC442B"/>
    <w:rsid w:val="00AD3696"/>
    <w:rsid w:val="00AD62AD"/>
    <w:rsid w:val="00AF5476"/>
    <w:rsid w:val="00AF5951"/>
    <w:rsid w:val="00B2209F"/>
    <w:rsid w:val="00B224EE"/>
    <w:rsid w:val="00B25C2F"/>
    <w:rsid w:val="00B32CAB"/>
    <w:rsid w:val="00B330B9"/>
    <w:rsid w:val="00B47B65"/>
    <w:rsid w:val="00B50206"/>
    <w:rsid w:val="00B60C79"/>
    <w:rsid w:val="00B60F96"/>
    <w:rsid w:val="00B612EE"/>
    <w:rsid w:val="00B65ECA"/>
    <w:rsid w:val="00B82F78"/>
    <w:rsid w:val="00B9013A"/>
    <w:rsid w:val="00B965B4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13FD"/>
    <w:rsid w:val="00C75C2F"/>
    <w:rsid w:val="00C828A1"/>
    <w:rsid w:val="00C83BDD"/>
    <w:rsid w:val="00C964C0"/>
    <w:rsid w:val="00CA0E3B"/>
    <w:rsid w:val="00CA451C"/>
    <w:rsid w:val="00CC35EE"/>
    <w:rsid w:val="00CD4226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60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5FCD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E3D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D9F"/>
    <w:rPr>
      <w:color w:val="800080"/>
      <w:u w:val="single"/>
    </w:rPr>
  </w:style>
  <w:style w:type="paragraph" w:customStyle="1" w:styleId="xl64">
    <w:name w:val="xl64"/>
    <w:basedOn w:val="Normal"/>
    <w:rsid w:val="007E3D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u w:val="single"/>
      <w:lang w:val="en-US"/>
    </w:rPr>
  </w:style>
  <w:style w:type="paragraph" w:customStyle="1" w:styleId="xl65">
    <w:name w:val="xl65"/>
    <w:basedOn w:val="Normal"/>
    <w:rsid w:val="007E3D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6"/>
      <w:szCs w:val="36"/>
      <w:lang w:val="en-US"/>
    </w:rPr>
  </w:style>
  <w:style w:type="paragraph" w:customStyle="1" w:styleId="xl66">
    <w:name w:val="xl66"/>
    <w:basedOn w:val="Normal"/>
    <w:rsid w:val="007E3D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7E3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8">
    <w:name w:val="xl68"/>
    <w:basedOn w:val="Normal"/>
    <w:rsid w:val="007E3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7E3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7E3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7E3D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en-US"/>
    </w:rPr>
  </w:style>
  <w:style w:type="paragraph" w:customStyle="1" w:styleId="xl72">
    <w:name w:val="xl72"/>
    <w:basedOn w:val="Normal"/>
    <w:rsid w:val="007E3D9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7E3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7E3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7E3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7E3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7E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7E3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7E3D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7E3D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7E3D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7E3D9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95">
    <w:name w:val="xl95"/>
    <w:basedOn w:val="Normal"/>
    <w:rsid w:val="007E3D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7E3D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7E3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7E3D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7E3D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7E3D9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7E3D9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10067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115</cp:revision>
  <cp:lastPrinted>2015-09-24T16:40:00Z</cp:lastPrinted>
  <dcterms:created xsi:type="dcterms:W3CDTF">2015-09-09T06:32:00Z</dcterms:created>
  <dcterms:modified xsi:type="dcterms:W3CDTF">2015-09-24T16:44:00Z</dcterms:modified>
</cp:coreProperties>
</file>